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CC1" w:rsidRPr="002E3108" w:rsidRDefault="004F1CC1" w:rsidP="004F1C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10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705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E3108">
        <w:rPr>
          <w:rFonts w:ascii="Times New Roman" w:hAnsi="Times New Roman" w:cs="Times New Roman"/>
          <w:b/>
          <w:bCs/>
          <w:sz w:val="28"/>
          <w:szCs w:val="28"/>
        </w:rPr>
        <w:t xml:space="preserve"> Grace Student Ministries Calendar</w:t>
      </w:r>
    </w:p>
    <w:p w:rsidR="004F1CC1" w:rsidRPr="002E3108" w:rsidRDefault="004F1CC1" w:rsidP="004F1CC1">
      <w:pPr>
        <w:spacing w:line="360" w:lineRule="auto"/>
        <w:jc w:val="center"/>
        <w:rPr>
          <w:rFonts w:ascii="Times New Roman" w:hAnsi="Times New Roman" w:cs="Times New Roman"/>
        </w:rPr>
      </w:pPr>
      <w:r w:rsidRPr="002E3108">
        <w:rPr>
          <w:rFonts w:ascii="Times New Roman" w:hAnsi="Times New Roman" w:cs="Times New Roman"/>
        </w:rPr>
        <w:t xml:space="preserve">Email: </w:t>
      </w:r>
      <w:hyperlink r:id="rId8" w:history="1">
        <w:r w:rsidRPr="00202CD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ylan.m@gracechehalis.com</w:t>
        </w:r>
      </w:hyperlink>
    </w:p>
    <w:p w:rsidR="004F1CC1" w:rsidRPr="002E3108" w:rsidRDefault="004F1CC1" w:rsidP="004F1CC1">
      <w:pPr>
        <w:spacing w:line="360" w:lineRule="auto"/>
        <w:jc w:val="center"/>
        <w:rPr>
          <w:rFonts w:ascii="Times New Roman" w:hAnsi="Times New Roman" w:cs="Times New Roman"/>
        </w:rPr>
      </w:pPr>
      <w:r w:rsidRPr="002E3108">
        <w:rPr>
          <w:rFonts w:ascii="Times New Roman" w:hAnsi="Times New Roman" w:cs="Times New Roman"/>
        </w:rPr>
        <w:t>Phone: 360-485-2418</w:t>
      </w:r>
    </w:p>
    <w:p w:rsidR="00727D49" w:rsidRDefault="00727D49" w:rsidP="004F1CC1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  <w:sectPr w:rsidR="00727D49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April 6-11: Mission Trip</w:t>
      </w:r>
    </w:p>
    <w:p w:rsidR="00926052" w:rsidRDefault="00926052" w:rsidP="0048742D">
      <w:pPr>
        <w:pStyle w:val="ListParagraph"/>
        <w:numPr>
          <w:ilvl w:val="0"/>
          <w:numId w:val="1"/>
        </w:numPr>
        <w:spacing w:line="360" w:lineRule="auto"/>
      </w:pPr>
      <w:r>
        <w:t xml:space="preserve">Sunday, </w:t>
      </w:r>
      <w:r w:rsidR="00367F83">
        <w:t>April 19:</w:t>
      </w:r>
      <w:r>
        <w:t xml:space="preserve"> Parent Meeting</w:t>
      </w:r>
    </w:p>
    <w:p w:rsidR="00926052" w:rsidRDefault="00926052" w:rsidP="00926052">
      <w:pPr>
        <w:pStyle w:val="ListParagraph"/>
        <w:numPr>
          <w:ilvl w:val="1"/>
          <w:numId w:val="1"/>
        </w:numPr>
        <w:spacing w:line="360" w:lineRule="auto"/>
      </w:pPr>
      <w:r>
        <w:t>In between services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Wednesday, June 1</w:t>
      </w:r>
      <w:r w:rsidR="006E41D0">
        <w:t>7</w:t>
      </w:r>
      <w:r>
        <w:t>: End of School Party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Alexander Park: 6-8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Friday, June 1</w:t>
      </w:r>
      <w:r w:rsidR="006E41D0">
        <w:t>9</w:t>
      </w:r>
      <w:r>
        <w:t>: Lake Day</w:t>
      </w:r>
    </w:p>
    <w:p w:rsidR="0048742D" w:rsidRDefault="006E7F72" w:rsidP="0048742D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Adna</w:t>
      </w:r>
      <w:proofErr w:type="spellEnd"/>
      <w:r>
        <w:t xml:space="preserve"> Ski Lake</w:t>
      </w:r>
      <w:r w:rsidR="0048742D">
        <w:t>: 9:30-3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Sign up for a ride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 xml:space="preserve">June 27-July 3: Summer Camp! 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Sign up online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Deadline June 10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Wednesday, July 15: Lake Day, NO YOUTH GROUP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Mayfield Lake: 9:30-3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Sign up for a ride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Friday, July 24: Mini Golf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 xml:space="preserve">Meet at </w:t>
      </w:r>
      <w:proofErr w:type="spellStart"/>
      <w:r>
        <w:t>Shankz</w:t>
      </w:r>
      <w:proofErr w:type="spellEnd"/>
      <w:r>
        <w:t>: 1-2:30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Friday, Aug 7: Lake Day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Mayfield Lake: 9:30-3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Sign up for a ride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Friday, Aug. 21: Lake Day</w:t>
      </w:r>
    </w:p>
    <w:p w:rsidR="0048742D" w:rsidRDefault="006E7F72" w:rsidP="0048742D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Adna</w:t>
      </w:r>
      <w:proofErr w:type="spellEnd"/>
      <w:r>
        <w:t xml:space="preserve"> Ski Lake</w:t>
      </w:r>
      <w:r w:rsidR="0048742D">
        <w:t>: 9:30-3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Sign up for a ride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 xml:space="preserve">Thursday, Aug. 27: </w:t>
      </w:r>
      <w:r w:rsidR="006F152E">
        <w:t>Bowling</w:t>
      </w:r>
    </w:p>
    <w:p w:rsidR="0048742D" w:rsidRDefault="006F152E" w:rsidP="0048742D">
      <w:pPr>
        <w:pStyle w:val="ListParagraph"/>
        <w:numPr>
          <w:ilvl w:val="1"/>
          <w:numId w:val="1"/>
        </w:numPr>
        <w:spacing w:line="360" w:lineRule="auto"/>
      </w:pPr>
      <w:r>
        <w:t xml:space="preserve">Fairway Lanes </w:t>
      </w:r>
      <w:r w:rsidR="0048742D">
        <w:t>6-8PM</w:t>
      </w:r>
    </w:p>
    <w:p w:rsidR="0048742D" w:rsidRDefault="006E41D0" w:rsidP="0048742D">
      <w:pPr>
        <w:pStyle w:val="ListParagraph"/>
        <w:numPr>
          <w:ilvl w:val="0"/>
          <w:numId w:val="1"/>
        </w:numPr>
        <w:spacing w:line="360" w:lineRule="auto"/>
      </w:pPr>
      <w:r>
        <w:t>September: TBD (depending on football schedule)</w:t>
      </w:r>
      <w:r w:rsidR="0048742D">
        <w:t>: Middle School Game Night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6-8 PM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Friday, Nov. 20: Friendsgiving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6-8 PM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Wednesday, Nov. 25: NO YOUTH GROUP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Tuesday, Dec. 22: Youth Christmas Party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11-1PM</w:t>
      </w:r>
    </w:p>
    <w:p w:rsidR="0048742D" w:rsidRDefault="0048742D" w:rsidP="0048742D">
      <w:pPr>
        <w:pStyle w:val="ListParagraph"/>
        <w:numPr>
          <w:ilvl w:val="0"/>
          <w:numId w:val="1"/>
        </w:numPr>
        <w:spacing w:line="360" w:lineRule="auto"/>
      </w:pPr>
      <w:r>
        <w:t>Wednesday, Dec. 30: New Year’s Party</w:t>
      </w:r>
    </w:p>
    <w:p w:rsidR="0048742D" w:rsidRDefault="0048742D" w:rsidP="0048742D">
      <w:pPr>
        <w:pStyle w:val="ListParagraph"/>
        <w:numPr>
          <w:ilvl w:val="1"/>
          <w:numId w:val="1"/>
        </w:numPr>
        <w:spacing w:line="360" w:lineRule="auto"/>
      </w:pPr>
      <w:r>
        <w:t>6-8:30</w:t>
      </w:r>
    </w:p>
    <w:p w:rsidR="00C70516" w:rsidRDefault="00C70516" w:rsidP="00C70516"/>
    <w:sectPr w:rsidR="00C70516" w:rsidSect="0048742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6E1" w:rsidRDefault="002C66E1" w:rsidP="002E6A0E">
      <w:r>
        <w:separator/>
      </w:r>
    </w:p>
  </w:endnote>
  <w:endnote w:type="continuationSeparator" w:id="0">
    <w:p w:rsidR="002C66E1" w:rsidRDefault="002C66E1" w:rsidP="002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6E1" w:rsidRDefault="002C66E1" w:rsidP="002E6A0E">
      <w:r>
        <w:separator/>
      </w:r>
    </w:p>
  </w:footnote>
  <w:footnote w:type="continuationSeparator" w:id="0">
    <w:p w:rsidR="002C66E1" w:rsidRDefault="002C66E1" w:rsidP="002E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A0E" w:rsidRDefault="002E6A0E" w:rsidP="00C70516">
    <w:pPr>
      <w:pStyle w:val="Header"/>
      <w:jc w:val="center"/>
    </w:pPr>
    <w:r>
      <w:rPr>
        <w:noProof/>
      </w:rPr>
      <w:drawing>
        <wp:inline distT="0" distB="0" distL="0" distR="0">
          <wp:extent cx="2363972" cy="573611"/>
          <wp:effectExtent l="0" t="0" r="0" b="0"/>
          <wp:docPr id="17825000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500080" name="Picture 1782500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86" cy="58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4157D"/>
    <w:multiLevelType w:val="hybridMultilevel"/>
    <w:tmpl w:val="D01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7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C1"/>
    <w:rsid w:val="0000238B"/>
    <w:rsid w:val="00195823"/>
    <w:rsid w:val="002C66E1"/>
    <w:rsid w:val="002E6A0E"/>
    <w:rsid w:val="00367F83"/>
    <w:rsid w:val="003874FD"/>
    <w:rsid w:val="0048742D"/>
    <w:rsid w:val="004F1CC1"/>
    <w:rsid w:val="005071B1"/>
    <w:rsid w:val="005F516C"/>
    <w:rsid w:val="006E41D0"/>
    <w:rsid w:val="006E7F72"/>
    <w:rsid w:val="006F152E"/>
    <w:rsid w:val="00727D49"/>
    <w:rsid w:val="008C22F4"/>
    <w:rsid w:val="00926052"/>
    <w:rsid w:val="00A1407F"/>
    <w:rsid w:val="00A23561"/>
    <w:rsid w:val="00B66F2B"/>
    <w:rsid w:val="00BC499A"/>
    <w:rsid w:val="00C17566"/>
    <w:rsid w:val="00C31255"/>
    <w:rsid w:val="00C70516"/>
    <w:rsid w:val="00D823B5"/>
    <w:rsid w:val="00D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182A"/>
  <w15:chartTrackingRefBased/>
  <w15:docId w15:val="{E5455FD4-4C1A-4545-8B6C-B9D0FB1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C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A0E"/>
  </w:style>
  <w:style w:type="paragraph" w:styleId="Footer">
    <w:name w:val="footer"/>
    <w:basedOn w:val="Normal"/>
    <w:link w:val="FooterChar"/>
    <w:uiPriority w:val="99"/>
    <w:unhideWhenUsed/>
    <w:rsid w:val="002E6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lan.m@gracecheha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EE45F-A54F-0744-9C75-7919664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cElreath</dc:creator>
  <cp:keywords/>
  <dc:description/>
  <cp:lastModifiedBy>Randall McElreath</cp:lastModifiedBy>
  <cp:revision>8</cp:revision>
  <cp:lastPrinted>2026-01-23T18:48:00Z</cp:lastPrinted>
  <dcterms:created xsi:type="dcterms:W3CDTF">2026-01-09T20:06:00Z</dcterms:created>
  <dcterms:modified xsi:type="dcterms:W3CDTF">2026-05-05T17:47:00Z</dcterms:modified>
</cp:coreProperties>
</file>